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A7C61" w14:textId="0B3CA114" w:rsidR="00F0345C" w:rsidRPr="00A4279B" w:rsidRDefault="00F0345C" w:rsidP="00EB127E">
      <w:pPr>
        <w:ind w:right="-426"/>
        <w:jc w:val="both"/>
        <w:rPr>
          <w:b/>
          <w:bCs/>
          <w:sz w:val="24"/>
          <w:szCs w:val="24"/>
        </w:rPr>
      </w:pPr>
      <w:r w:rsidRPr="00A4279B">
        <w:rPr>
          <w:b/>
          <w:bCs/>
          <w:sz w:val="24"/>
          <w:szCs w:val="24"/>
        </w:rPr>
        <w:t>Lista obecności na spotkaniu w dniu ……………</w:t>
      </w:r>
      <w:r w:rsidR="00EB127E" w:rsidRPr="00A4279B">
        <w:rPr>
          <w:b/>
          <w:bCs/>
          <w:sz w:val="24"/>
          <w:szCs w:val="24"/>
        </w:rPr>
        <w:t>………….</w:t>
      </w:r>
      <w:r w:rsidRPr="00A4279B">
        <w:rPr>
          <w:b/>
          <w:bCs/>
          <w:sz w:val="24"/>
          <w:szCs w:val="24"/>
        </w:rPr>
        <w:t>organizowanym w ramach projektu pod nazwą</w:t>
      </w:r>
      <w:r w:rsidR="00A4279B">
        <w:rPr>
          <w:b/>
          <w:bCs/>
          <w:sz w:val="24"/>
          <w:szCs w:val="24"/>
        </w:rPr>
        <w:t xml:space="preserve"> </w:t>
      </w:r>
      <w:r w:rsidRPr="00A4279B">
        <w:rPr>
          <w:b/>
          <w:bCs/>
          <w:sz w:val="24"/>
          <w:szCs w:val="24"/>
        </w:rPr>
        <w:t>…………………………………………………………….............</w:t>
      </w:r>
      <w:r w:rsidR="00EB127E" w:rsidRPr="00A4279B">
        <w:rPr>
          <w:b/>
          <w:bCs/>
          <w:sz w:val="24"/>
          <w:szCs w:val="24"/>
        </w:rPr>
        <w:t>............................................................</w:t>
      </w:r>
    </w:p>
    <w:p w14:paraId="2E52815C" w14:textId="77777777" w:rsidR="00F0345C" w:rsidRPr="00A4279B" w:rsidRDefault="00F0345C" w:rsidP="00EB127E">
      <w:pPr>
        <w:ind w:right="-426"/>
        <w:jc w:val="both"/>
        <w:rPr>
          <w:b/>
          <w:bCs/>
          <w:sz w:val="24"/>
          <w:szCs w:val="24"/>
        </w:rPr>
      </w:pPr>
      <w:r w:rsidRPr="00A4279B">
        <w:rPr>
          <w:b/>
          <w:bCs/>
          <w:sz w:val="24"/>
          <w:szCs w:val="24"/>
        </w:rPr>
        <w:t xml:space="preserve">realizowanego w ramach programu </w:t>
      </w:r>
      <w:r w:rsidRPr="00A4279B">
        <w:rPr>
          <w:b/>
          <w:bCs/>
          <w:i/>
          <w:sz w:val="24"/>
          <w:szCs w:val="24"/>
        </w:rPr>
        <w:t>Działaj Lokalnie.</w:t>
      </w:r>
    </w:p>
    <w:p w14:paraId="2E398475" w14:textId="6C4C0FA5" w:rsidR="00F0345C" w:rsidRPr="00A4279B" w:rsidRDefault="00F0345C" w:rsidP="00EB127E">
      <w:pPr>
        <w:ind w:right="-426"/>
        <w:jc w:val="both"/>
        <w:rPr>
          <w:b/>
          <w:bCs/>
          <w:sz w:val="24"/>
          <w:szCs w:val="24"/>
        </w:rPr>
      </w:pPr>
      <w:r w:rsidRPr="00A4279B">
        <w:rPr>
          <w:b/>
          <w:bCs/>
          <w:sz w:val="24"/>
          <w:szCs w:val="24"/>
        </w:rPr>
        <w:t>Spotkanie dotyczy:……………………………………………………………………</w:t>
      </w:r>
      <w:r w:rsidR="00EB127E" w:rsidRPr="00A4279B">
        <w:rPr>
          <w:b/>
          <w:bCs/>
          <w:sz w:val="24"/>
          <w:szCs w:val="24"/>
        </w:rPr>
        <w:t>…………………………………………….</w:t>
      </w:r>
    </w:p>
    <w:p w14:paraId="6F9B54C4" w14:textId="77777777" w:rsidR="00505881" w:rsidRDefault="00505881" w:rsidP="00505881">
      <w:pPr>
        <w:ind w:right="851"/>
        <w:jc w:val="center"/>
        <w:rPr>
          <w:b/>
        </w:rPr>
      </w:pPr>
    </w:p>
    <w:p w14:paraId="350FE25C" w14:textId="77777777" w:rsidR="004E06C5" w:rsidRPr="00F40A7A" w:rsidRDefault="007B54AC" w:rsidP="002A1710">
      <w:pPr>
        <w:ind w:left="284" w:right="-284"/>
        <w:jc w:val="both"/>
        <w:rPr>
          <w:rFonts w:cs="Calibri"/>
          <w:i/>
          <w:iCs/>
        </w:rPr>
      </w:pPr>
      <w:r w:rsidRPr="00F40A7A">
        <w:rPr>
          <w:rFonts w:cs="Calibri"/>
          <w:i/>
          <w:iCs/>
        </w:rPr>
        <w:t>Klauzula zgody na wykorzystanie wizerunku</w:t>
      </w:r>
      <w:r w:rsidR="004E06C5" w:rsidRPr="00F40A7A">
        <w:rPr>
          <w:rFonts w:cs="Calibri"/>
          <w:i/>
          <w:iCs/>
        </w:rPr>
        <w:t xml:space="preserve"> </w:t>
      </w:r>
      <w:r w:rsidRPr="00F40A7A">
        <w:rPr>
          <w:rFonts w:cs="Calibri"/>
          <w:i/>
          <w:iCs/>
        </w:rPr>
        <w:t xml:space="preserve">dla celów programu „Działaj Lokalnie” </w:t>
      </w:r>
    </w:p>
    <w:p w14:paraId="3D6BA057" w14:textId="77777777" w:rsidR="004E06C5" w:rsidRPr="00F40A7A" w:rsidRDefault="007B54AC" w:rsidP="002A1710">
      <w:pPr>
        <w:ind w:left="284" w:right="-284"/>
        <w:jc w:val="both"/>
        <w:rPr>
          <w:rFonts w:cs="Calibri"/>
          <w:i/>
          <w:iCs/>
        </w:rPr>
      </w:pPr>
      <w:r w:rsidRPr="00F40A7A">
        <w:rPr>
          <w:rFonts w:cs="Calibri"/>
          <w:i/>
          <w:iCs/>
        </w:rPr>
        <w:t>Informacja wprowadzająca</w:t>
      </w:r>
      <w:r w:rsidR="004E06C5" w:rsidRPr="00F40A7A">
        <w:rPr>
          <w:rFonts w:cs="Calibri"/>
          <w:i/>
          <w:iCs/>
        </w:rPr>
        <w:t>:</w:t>
      </w:r>
      <w:r w:rsidRPr="00F40A7A">
        <w:rPr>
          <w:rFonts w:cs="Calibri"/>
          <w:i/>
          <w:iCs/>
        </w:rPr>
        <w:t xml:space="preserve"> Administratorem Pani/Pana danych osobowych jest Stowarzyszenie Akademia Rozwoju Filantropii w Polsce z siedzibą w Warszawie (00-590), Marszałkowska 6/6 oraz Stowarzyszenie Lokalna Grupa Działania „Ziemia Łowicka” z siedzibą w Łowiczu (99-400), ul. Jana Pawła II 173/175,</w:t>
      </w:r>
      <w:r w:rsidR="004E06C5" w:rsidRPr="00F40A7A">
        <w:rPr>
          <w:rFonts w:cs="Calibri"/>
          <w:i/>
          <w:iCs/>
        </w:rPr>
        <w:t xml:space="preserve"> </w:t>
      </w:r>
      <w:r w:rsidRPr="00F40A7A">
        <w:rPr>
          <w:rFonts w:cs="Calibri"/>
          <w:i/>
          <w:iCs/>
        </w:rPr>
        <w:t>(dalej jako: „Administratorzy”)</w:t>
      </w:r>
      <w:r w:rsidR="004E06C5" w:rsidRPr="00F40A7A">
        <w:rPr>
          <w:rFonts w:cs="Calibri"/>
          <w:i/>
          <w:iCs/>
        </w:rPr>
        <w:t xml:space="preserve"> </w:t>
      </w:r>
    </w:p>
    <w:p w14:paraId="64F2F6EE" w14:textId="77777777" w:rsidR="004E06C5" w:rsidRPr="00F40A7A" w:rsidRDefault="007B54AC" w:rsidP="002A1710">
      <w:pPr>
        <w:ind w:left="284" w:right="-284"/>
        <w:jc w:val="both"/>
        <w:rPr>
          <w:rFonts w:cs="Calibri"/>
          <w:i/>
          <w:iCs/>
        </w:rPr>
      </w:pPr>
      <w:r w:rsidRPr="00F40A7A">
        <w:rPr>
          <w:rFonts w:cs="Calibri"/>
          <w:i/>
          <w:iCs/>
        </w:rPr>
        <w:t>Wyrażenie poniższych zgód jest dobrowolne. Przysługuje Pani/Panu prawo ich wycofania w dowolnym momencie. Wycofanie zgody nie wpływa na zgodność z prawem przetwarzania, którego dokonano na podstawie zgody przed jej wycofaniem</w:t>
      </w:r>
      <w:r w:rsidR="004E06C5" w:rsidRPr="00F40A7A">
        <w:rPr>
          <w:rFonts w:cs="Calibri"/>
          <w:i/>
          <w:iCs/>
        </w:rPr>
        <w:t>.</w:t>
      </w:r>
    </w:p>
    <w:p w14:paraId="57F7F3AF" w14:textId="01B0B1CB" w:rsidR="00666E16" w:rsidRPr="00F40A7A" w:rsidRDefault="004E06C5" w:rsidP="005E74B7">
      <w:pPr>
        <w:ind w:left="284" w:right="-284"/>
        <w:jc w:val="both"/>
        <w:rPr>
          <w:rFonts w:cs="Calibri"/>
          <w:b/>
          <w:i/>
          <w:iCs/>
        </w:rPr>
      </w:pPr>
      <w:r w:rsidRPr="00064775">
        <w:rPr>
          <w:i/>
        </w:rPr>
        <w:t xml:space="preserve">Dokonując podpisu listy </w:t>
      </w:r>
      <w:r>
        <w:rPr>
          <w:i/>
        </w:rPr>
        <w:t xml:space="preserve">obecności: </w:t>
      </w:r>
      <w:r w:rsidR="007B54AC" w:rsidRPr="00F40A7A">
        <w:rPr>
          <w:rFonts w:cs="Calibri"/>
          <w:i/>
          <w:iCs/>
        </w:rPr>
        <w:t>Wyrażam zgodę na przetwarzanie przez Administratorów mojego wizerunku i jego nieodpłatne rozpowszechnianie w celach reklamowych, marketingowych i promocyjnych związanych z prowadzoną przez Administratorów działalnością, w szczególności jego udostępnienie na stronie internetowej Administratorów oraz w materiałach promocyjnych i ofertach przygotowywanych przez Administratorów. Zgoda obejmuje wykorzystanie, utrwalanie, obróbkę i powielanie wykonanych zdjęć za pośrednictwem dowolnego medium wyłącznie w celu zgodnym z prowadzoną przez Stowarzyszenie Akademia Rozwoju Filantropii w Polsce i Stowarzyszenie Lokalna Grupa Działania „Ziemia Łowicka” działalnością i celami programu „Działaj Lokalnie”.</w:t>
      </w:r>
    </w:p>
    <w:p w14:paraId="5E4C57A4" w14:textId="77777777" w:rsidR="002A1710" w:rsidRPr="00064775" w:rsidRDefault="002A1710" w:rsidP="00666E16"/>
    <w:tbl>
      <w:tblPr>
        <w:tblW w:w="9795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840"/>
        <w:gridCol w:w="4986"/>
        <w:gridCol w:w="3969"/>
      </w:tblGrid>
      <w:tr w:rsidR="00666E16" w14:paraId="520BA495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B0AF7" w14:textId="77777777" w:rsidR="00666E16" w:rsidRDefault="00666E16" w:rsidP="00C30636">
            <w:pPr>
              <w:jc w:val="center"/>
            </w:pPr>
            <w:r>
              <w:t>L.p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07E25" w14:textId="77777777" w:rsidR="00666E16" w:rsidRDefault="00666E16" w:rsidP="00C30636">
            <w:pPr>
              <w:jc w:val="center"/>
            </w:pPr>
            <w:r>
              <w:t>Imię i nazwisk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4382B" w14:textId="77777777" w:rsidR="00666E16" w:rsidRDefault="00666E16" w:rsidP="00C30636">
            <w:pPr>
              <w:jc w:val="center"/>
            </w:pPr>
            <w:r>
              <w:t>Podpis</w:t>
            </w:r>
          </w:p>
        </w:tc>
      </w:tr>
      <w:tr w:rsidR="002A1710" w14:paraId="67C5DA91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5D59A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036E3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64FF1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6B583902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EDCFF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0E0D4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DF5B7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079E410F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FDF2A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11537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7B959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74041BE9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298FD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4191E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493B9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7E3D435F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FB5A6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892D2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56340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6BDB4FAA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E8B66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69382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5B8B1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79ABC9F3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C2624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016CF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7D3F9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7CBD4F94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F6EF4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07443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8FE37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0F8D8D0A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2EB89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2A988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E9A2C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22A7B830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86045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21446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0C022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6CD1CD38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1C921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DB99A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60EC7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1378D0DA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AD0E2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C4B89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AB404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0172E633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0F50B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56329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A16A0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6694CC54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5DF90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E512A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C5991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3DC6962F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FA0FF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03D23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65424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6DCFBE56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C7041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B25A8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09923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47BE6810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5D54A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44F07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87C89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07EA2DA0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B14E9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E2C73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C10B8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76112966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5113E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34141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B2A44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22BB9303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E1ED3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1465E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4317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11B7F0D1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3A2C6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840BF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8CFC8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53BEB28A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E4E80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676C4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7171E" w14:textId="77777777" w:rsidR="002A1710" w:rsidRDefault="002A1710" w:rsidP="00C30636">
            <w:pPr>
              <w:snapToGrid w:val="0"/>
              <w:jc w:val="center"/>
            </w:pPr>
          </w:p>
        </w:tc>
      </w:tr>
      <w:tr w:rsidR="002A1710" w14:paraId="5D68A118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42D66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E9705" w14:textId="77777777" w:rsidR="002A1710" w:rsidRDefault="002A1710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630C" w14:textId="77777777" w:rsidR="002A1710" w:rsidRDefault="002A1710" w:rsidP="00C30636">
            <w:pPr>
              <w:snapToGrid w:val="0"/>
              <w:jc w:val="center"/>
            </w:pPr>
          </w:p>
        </w:tc>
      </w:tr>
      <w:tr w:rsidR="005E74B7" w14:paraId="5A87E985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8F87A" w14:textId="77777777" w:rsidR="005E74B7" w:rsidRDefault="005E74B7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1233C" w14:textId="77777777" w:rsidR="005E74B7" w:rsidRDefault="005E74B7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17025" w14:textId="77777777" w:rsidR="005E74B7" w:rsidRDefault="005E74B7" w:rsidP="00C30636">
            <w:pPr>
              <w:snapToGrid w:val="0"/>
              <w:jc w:val="center"/>
            </w:pPr>
          </w:p>
        </w:tc>
      </w:tr>
      <w:tr w:rsidR="005E74B7" w14:paraId="381256FD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6885B" w14:textId="77777777" w:rsidR="005E74B7" w:rsidRDefault="005E74B7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9DA43" w14:textId="77777777" w:rsidR="005E74B7" w:rsidRDefault="005E74B7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6EF97" w14:textId="77777777" w:rsidR="005E74B7" w:rsidRDefault="005E74B7" w:rsidP="00C30636">
            <w:pPr>
              <w:snapToGrid w:val="0"/>
              <w:jc w:val="center"/>
            </w:pPr>
          </w:p>
        </w:tc>
      </w:tr>
      <w:tr w:rsidR="005E74B7" w14:paraId="39B0ACC6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FE74D" w14:textId="77777777" w:rsidR="005E74B7" w:rsidRDefault="005E74B7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94213" w14:textId="77777777" w:rsidR="005E74B7" w:rsidRDefault="005E74B7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8A938" w14:textId="77777777" w:rsidR="005E74B7" w:rsidRDefault="005E74B7" w:rsidP="00C30636">
            <w:pPr>
              <w:snapToGrid w:val="0"/>
              <w:jc w:val="center"/>
            </w:pPr>
          </w:p>
        </w:tc>
      </w:tr>
      <w:tr w:rsidR="005E74B7" w14:paraId="00FD204E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10331" w14:textId="77777777" w:rsidR="005E74B7" w:rsidRDefault="005E74B7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451C8" w14:textId="77777777" w:rsidR="005E74B7" w:rsidRDefault="005E74B7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23D79" w14:textId="77777777" w:rsidR="005E74B7" w:rsidRDefault="005E74B7" w:rsidP="00C30636">
            <w:pPr>
              <w:snapToGrid w:val="0"/>
              <w:jc w:val="center"/>
            </w:pPr>
          </w:p>
        </w:tc>
      </w:tr>
      <w:tr w:rsidR="005E74B7" w14:paraId="5C542F41" w14:textId="77777777" w:rsidTr="00C3063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CFF8B" w14:textId="77777777" w:rsidR="005E74B7" w:rsidRDefault="005E74B7" w:rsidP="00C30636">
            <w:pPr>
              <w:snapToGrid w:val="0"/>
              <w:jc w:val="center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43B9C" w14:textId="77777777" w:rsidR="005E74B7" w:rsidRDefault="005E74B7" w:rsidP="00C30636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F92EC" w14:textId="77777777" w:rsidR="005E74B7" w:rsidRDefault="005E74B7" w:rsidP="00C30636">
            <w:pPr>
              <w:snapToGrid w:val="0"/>
              <w:jc w:val="center"/>
            </w:pPr>
          </w:p>
        </w:tc>
      </w:tr>
    </w:tbl>
    <w:p w14:paraId="24A5A5BC" w14:textId="77777777" w:rsidR="00666E16" w:rsidRDefault="00666E16" w:rsidP="00666E16">
      <w:pPr>
        <w:jc w:val="center"/>
      </w:pPr>
    </w:p>
    <w:p w14:paraId="01D3DDF7" w14:textId="77777777" w:rsidR="00D83BF2" w:rsidRPr="005C68F9" w:rsidRDefault="00D83BF2" w:rsidP="005C68F9"/>
    <w:sectPr w:rsidR="00D83BF2" w:rsidRPr="005C68F9" w:rsidSect="006F078D">
      <w:headerReference w:type="default" r:id="rId7"/>
      <w:footerReference w:type="default" r:id="rId8"/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0678C" w14:textId="77777777" w:rsidR="009A4F6E" w:rsidRDefault="009A4F6E" w:rsidP="00A7688B">
      <w:pPr>
        <w:spacing w:after="0" w:line="240" w:lineRule="auto"/>
      </w:pPr>
      <w:r>
        <w:separator/>
      </w:r>
    </w:p>
  </w:endnote>
  <w:endnote w:type="continuationSeparator" w:id="0">
    <w:p w14:paraId="25DFCC49" w14:textId="77777777" w:rsidR="009A4F6E" w:rsidRDefault="009A4F6E" w:rsidP="00A7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E58E" w14:textId="180A8012" w:rsidR="00A7688B" w:rsidRPr="00A7688B" w:rsidRDefault="000F13E5" w:rsidP="006F078D">
    <w:pPr>
      <w:pStyle w:val="Stopka"/>
      <w:tabs>
        <w:tab w:val="clear" w:pos="4536"/>
        <w:tab w:val="clear" w:pos="9072"/>
        <w:tab w:val="left" w:pos="3795"/>
      </w:tabs>
      <w:spacing w:after="0" w:line="240" w:lineRule="auto"/>
      <w:rPr>
        <w:sz w:val="18"/>
      </w:rPr>
    </w:pPr>
    <w:r>
      <w:rPr>
        <w:noProof/>
      </w:rPr>
      <w:drawing>
        <wp:anchor distT="0" distB="0" distL="114300" distR="114300" simplePos="0" relativeHeight="251654656" behindDoc="1" locked="0" layoutInCell="1" allowOverlap="1" wp14:anchorId="6D036C14" wp14:editId="7CC7CCD8">
          <wp:simplePos x="0" y="0"/>
          <wp:positionH relativeFrom="column">
            <wp:posOffset>894715</wp:posOffset>
          </wp:positionH>
          <wp:positionV relativeFrom="paragraph">
            <wp:posOffset>10795</wp:posOffset>
          </wp:positionV>
          <wp:extent cx="1621790" cy="491490"/>
          <wp:effectExtent l="0" t="0" r="0" b="0"/>
          <wp:wrapTight wrapText="bothSides">
            <wp:wrapPolygon edited="0">
              <wp:start x="0" y="0"/>
              <wp:lineTo x="0" y="20930"/>
              <wp:lineTo x="21312" y="20930"/>
              <wp:lineTo x="21312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w:drawing>
        <wp:inline distT="0" distB="0" distL="0" distR="0" wp14:anchorId="37563147" wp14:editId="0A506D2F">
          <wp:extent cx="725170" cy="715645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139374D6" wp14:editId="1DE3C700">
          <wp:simplePos x="0" y="0"/>
          <wp:positionH relativeFrom="column">
            <wp:posOffset>2860040</wp:posOffset>
          </wp:positionH>
          <wp:positionV relativeFrom="paragraph">
            <wp:posOffset>97155</wp:posOffset>
          </wp:positionV>
          <wp:extent cx="2933065" cy="310515"/>
          <wp:effectExtent l="0" t="0" r="0" b="0"/>
          <wp:wrapTight wrapText="bothSides">
            <wp:wrapPolygon edited="0">
              <wp:start x="0" y="0"/>
              <wp:lineTo x="0" y="19877"/>
              <wp:lineTo x="21464" y="19877"/>
              <wp:lineTo x="21464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06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756">
      <w:rPr>
        <w:sz w:val="18"/>
      </w:rPr>
      <w:t xml:space="preserve"> </w:t>
    </w:r>
    <w:r w:rsidR="005713D4">
      <w:rPr>
        <w:sz w:val="18"/>
      </w:rPr>
      <w:t xml:space="preserve">                                                                   </w:t>
    </w:r>
    <w:r w:rsidR="00571756">
      <w:rPr>
        <w:sz w:val="18"/>
      </w:rPr>
      <w:t xml:space="preserve">    </w:t>
    </w:r>
    <w:r w:rsidR="00A6503D">
      <w:rPr>
        <w:sz w:val="18"/>
      </w:rPr>
      <w:t xml:space="preserve"> </w:t>
    </w:r>
    <w:r w:rsidR="006F078D">
      <w:rPr>
        <w:sz w:val="18"/>
      </w:rPr>
      <w:t xml:space="preserve">                                                                       </w:t>
    </w:r>
    <w:r>
      <w:rPr>
        <w:noProof/>
      </w:rPr>
      <w:drawing>
        <wp:anchor distT="36576" distB="36576" distL="36576" distR="36576" simplePos="0" relativeHeight="251661824" behindDoc="0" locked="0" layoutInCell="1" allowOverlap="1" wp14:anchorId="1AF5F343" wp14:editId="43D438C3">
          <wp:simplePos x="0" y="0"/>
          <wp:positionH relativeFrom="margin">
            <wp:posOffset>1819275</wp:posOffset>
          </wp:positionH>
          <wp:positionV relativeFrom="paragraph">
            <wp:posOffset>3657600</wp:posOffset>
          </wp:positionV>
          <wp:extent cx="724535" cy="723900"/>
          <wp:effectExtent l="0" t="0" r="0" b="0"/>
          <wp:wrapNone/>
          <wp:docPr id="22" name="Obraz 1" descr="lgd ziemia Ĺ‚owic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gd ziemia Ĺ‚owicka -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51" t="23781" r="23752" b="34602"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60800" behindDoc="0" locked="0" layoutInCell="1" allowOverlap="1" wp14:anchorId="6882152F" wp14:editId="4664458E">
          <wp:simplePos x="0" y="0"/>
          <wp:positionH relativeFrom="margin">
            <wp:posOffset>1819275</wp:posOffset>
          </wp:positionH>
          <wp:positionV relativeFrom="paragraph">
            <wp:posOffset>3657600</wp:posOffset>
          </wp:positionV>
          <wp:extent cx="724535" cy="723900"/>
          <wp:effectExtent l="0" t="0" r="0" b="0"/>
          <wp:wrapNone/>
          <wp:docPr id="21" name="Obraz 1" descr="lgd ziemia Ĺ‚owic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gd ziemia Ĺ‚owicka -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51" t="23781" r="23752" b="34602"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9776" behindDoc="0" locked="0" layoutInCell="1" allowOverlap="1" wp14:anchorId="6173AB57" wp14:editId="4F440D75">
          <wp:simplePos x="0" y="0"/>
          <wp:positionH relativeFrom="margin">
            <wp:posOffset>1819275</wp:posOffset>
          </wp:positionH>
          <wp:positionV relativeFrom="paragraph">
            <wp:posOffset>3657600</wp:posOffset>
          </wp:positionV>
          <wp:extent cx="724535" cy="723900"/>
          <wp:effectExtent l="0" t="0" r="0" b="0"/>
          <wp:wrapNone/>
          <wp:docPr id="20" name="Obraz 1" descr="lgd ziemia Ĺ‚owic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gd ziemia Ĺ‚owicka -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51" t="23781" r="23752" b="34602"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8752" behindDoc="0" locked="0" layoutInCell="1" allowOverlap="1" wp14:anchorId="2D81031F" wp14:editId="0665CEFF">
          <wp:simplePos x="0" y="0"/>
          <wp:positionH relativeFrom="margin">
            <wp:posOffset>1809750</wp:posOffset>
          </wp:positionH>
          <wp:positionV relativeFrom="paragraph">
            <wp:posOffset>3810000</wp:posOffset>
          </wp:positionV>
          <wp:extent cx="725170" cy="723900"/>
          <wp:effectExtent l="0" t="0" r="0" b="0"/>
          <wp:wrapNone/>
          <wp:docPr id="19" name="Obraz 1" descr="lgd ziemia Ĺ‚owic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gd ziemia Ĺ‚owicka -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51" t="23781" r="23752" b="34602"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7728" behindDoc="0" locked="0" layoutInCell="1" allowOverlap="1" wp14:anchorId="49617FEC" wp14:editId="6D1A97D4">
          <wp:simplePos x="0" y="0"/>
          <wp:positionH relativeFrom="margin">
            <wp:posOffset>1809750</wp:posOffset>
          </wp:positionH>
          <wp:positionV relativeFrom="paragraph">
            <wp:posOffset>3810000</wp:posOffset>
          </wp:positionV>
          <wp:extent cx="725170" cy="723900"/>
          <wp:effectExtent l="0" t="0" r="0" b="0"/>
          <wp:wrapNone/>
          <wp:docPr id="18" name="Obraz 1" descr="lgd ziemia Ĺ‚owic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gd ziemia Ĺ‚owicka -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51" t="23781" r="23752" b="34602"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6704" behindDoc="0" locked="0" layoutInCell="1" allowOverlap="1" wp14:anchorId="3C755B66" wp14:editId="106B86DB">
          <wp:simplePos x="0" y="0"/>
          <wp:positionH relativeFrom="margin">
            <wp:posOffset>1809750</wp:posOffset>
          </wp:positionH>
          <wp:positionV relativeFrom="paragraph">
            <wp:posOffset>3810000</wp:posOffset>
          </wp:positionV>
          <wp:extent cx="725170" cy="723900"/>
          <wp:effectExtent l="0" t="0" r="0" b="0"/>
          <wp:wrapNone/>
          <wp:docPr id="17" name="Obraz 1" descr="lgd ziemia Ĺ‚owic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gd ziemia Ĺ‚owicka -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51" t="23781" r="23752" b="34602"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5680" behindDoc="0" locked="0" layoutInCell="1" allowOverlap="1" wp14:anchorId="7D4029A6" wp14:editId="79359FAE">
          <wp:simplePos x="0" y="0"/>
          <wp:positionH relativeFrom="margin">
            <wp:posOffset>1809750</wp:posOffset>
          </wp:positionH>
          <wp:positionV relativeFrom="paragraph">
            <wp:posOffset>3810000</wp:posOffset>
          </wp:positionV>
          <wp:extent cx="725170" cy="723900"/>
          <wp:effectExtent l="0" t="0" r="0" b="0"/>
          <wp:wrapNone/>
          <wp:docPr id="16" name="Obraz 1" descr="lgd ziemia Ĺ‚owic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gd ziemia Ĺ‚owicka -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51" t="23781" r="23752" b="34602"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4140F7" w14:textId="77777777" w:rsidR="006F078D" w:rsidRDefault="006F07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075C7" w14:textId="77777777" w:rsidR="009A4F6E" w:rsidRDefault="009A4F6E" w:rsidP="00A7688B">
      <w:pPr>
        <w:spacing w:after="0" w:line="240" w:lineRule="auto"/>
      </w:pPr>
      <w:r>
        <w:separator/>
      </w:r>
    </w:p>
  </w:footnote>
  <w:footnote w:type="continuationSeparator" w:id="0">
    <w:p w14:paraId="75D443F1" w14:textId="77777777" w:rsidR="009A4F6E" w:rsidRDefault="009A4F6E" w:rsidP="00A76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E40F" w14:textId="1FBE0838" w:rsidR="00A6503D" w:rsidRPr="00A7688B" w:rsidRDefault="000F13E5" w:rsidP="00476019">
    <w:pPr>
      <w:pStyle w:val="Stopka"/>
      <w:spacing w:after="0" w:line="240" w:lineRule="auto"/>
      <w:jc w:val="center"/>
      <w:rPr>
        <w:sz w:val="18"/>
      </w:rPr>
    </w:pPr>
    <w:r>
      <w:rPr>
        <w:noProof/>
        <w:sz w:val="18"/>
        <w:lang w:eastAsia="pl-PL"/>
      </w:rPr>
      <w:drawing>
        <wp:anchor distT="0" distB="0" distL="114300" distR="114300" simplePos="0" relativeHeight="251652608" behindDoc="0" locked="0" layoutInCell="1" allowOverlap="1" wp14:anchorId="73F73043" wp14:editId="157E69F1">
          <wp:simplePos x="0" y="0"/>
          <wp:positionH relativeFrom="column">
            <wp:posOffset>-614045</wp:posOffset>
          </wp:positionH>
          <wp:positionV relativeFrom="paragraph">
            <wp:posOffset>-294005</wp:posOffset>
          </wp:positionV>
          <wp:extent cx="503555" cy="73723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019" w:rsidRPr="00876BD3">
      <w:rPr>
        <w:rFonts w:cs="Calibri"/>
        <w:noProof/>
        <w:sz w:val="18"/>
        <w:szCs w:val="18"/>
        <w:lang w:eastAsia="pl-PL"/>
      </w:rPr>
      <w:t>Program „Działaj Lokalnie” jest przedsiewzięciem Polsko-Amerykańskiej Fundacji Wolności</w:t>
    </w:r>
    <w:r w:rsidR="00476019" w:rsidRPr="00876BD3">
      <w:rPr>
        <w:rFonts w:cs="Calibri"/>
        <w:noProof/>
        <w:sz w:val="18"/>
        <w:szCs w:val="18"/>
        <w:lang w:eastAsia="pl-PL"/>
      </w:rPr>
      <w:br/>
      <w:t>realizowanym przez Akademię Rozwoju Filantropii w Polsce i Ośrodki Działaj Lokalnie</w:t>
    </w:r>
  </w:p>
  <w:p w14:paraId="2782DB4F" w14:textId="77777777" w:rsidR="00A6503D" w:rsidRDefault="00A6503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69"/>
    <w:rsid w:val="000153EB"/>
    <w:rsid w:val="00047269"/>
    <w:rsid w:val="0006050B"/>
    <w:rsid w:val="000B3FA9"/>
    <w:rsid w:val="000F13E5"/>
    <w:rsid w:val="000F779D"/>
    <w:rsid w:val="002A1710"/>
    <w:rsid w:val="002F2F03"/>
    <w:rsid w:val="00311B16"/>
    <w:rsid w:val="00462D1B"/>
    <w:rsid w:val="00471325"/>
    <w:rsid w:val="00476019"/>
    <w:rsid w:val="004E06C5"/>
    <w:rsid w:val="00505881"/>
    <w:rsid w:val="005713D4"/>
    <w:rsid w:val="00571756"/>
    <w:rsid w:val="005A271E"/>
    <w:rsid w:val="005C68F9"/>
    <w:rsid w:val="005E74B7"/>
    <w:rsid w:val="00605302"/>
    <w:rsid w:val="0063186C"/>
    <w:rsid w:val="00666E16"/>
    <w:rsid w:val="006876FA"/>
    <w:rsid w:val="006A6CD1"/>
    <w:rsid w:val="006F078D"/>
    <w:rsid w:val="007322A8"/>
    <w:rsid w:val="007731B3"/>
    <w:rsid w:val="00797E63"/>
    <w:rsid w:val="007B54AC"/>
    <w:rsid w:val="0080189D"/>
    <w:rsid w:val="00805262"/>
    <w:rsid w:val="0084302F"/>
    <w:rsid w:val="00904D07"/>
    <w:rsid w:val="00913432"/>
    <w:rsid w:val="009A4F6E"/>
    <w:rsid w:val="00A002CD"/>
    <w:rsid w:val="00A4279B"/>
    <w:rsid w:val="00A6503D"/>
    <w:rsid w:val="00A7688B"/>
    <w:rsid w:val="00A83BEC"/>
    <w:rsid w:val="00AD43AD"/>
    <w:rsid w:val="00B321FC"/>
    <w:rsid w:val="00B3278E"/>
    <w:rsid w:val="00B7458A"/>
    <w:rsid w:val="00BF5D52"/>
    <w:rsid w:val="00C30636"/>
    <w:rsid w:val="00C73992"/>
    <w:rsid w:val="00C83061"/>
    <w:rsid w:val="00CF2CA1"/>
    <w:rsid w:val="00D02F79"/>
    <w:rsid w:val="00D401F4"/>
    <w:rsid w:val="00D83BF2"/>
    <w:rsid w:val="00D94D4A"/>
    <w:rsid w:val="00DD4A6B"/>
    <w:rsid w:val="00DE1480"/>
    <w:rsid w:val="00EB127E"/>
    <w:rsid w:val="00F0345C"/>
    <w:rsid w:val="00F40A7A"/>
    <w:rsid w:val="00F8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AB4AB3"/>
  <w15:chartTrackingRefBased/>
  <w15:docId w15:val="{17320BC5-127E-4711-8654-BC76F2D2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1B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8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88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7688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88B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A6503D"/>
    <w:pPr>
      <w:spacing w:line="252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dolnegoZnak">
    <w:name w:val="Tekst przypisu dolnego Znak"/>
    <w:link w:val="Tekstprzypisudolnego"/>
    <w:semiHidden/>
    <w:rsid w:val="00A6503D"/>
    <w:rPr>
      <w:rFonts w:ascii="Cambria" w:eastAsia="Times New Roman" w:hAnsi="Cambria"/>
      <w:lang w:val="en-US" w:eastAsia="en-US" w:bidi="en-US"/>
    </w:rPr>
  </w:style>
  <w:style w:type="character" w:styleId="Odwoanieprzypisudolnego">
    <w:name w:val="footnote reference"/>
    <w:semiHidden/>
    <w:rsid w:val="00A65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BB38-5270-4DE8-BB45-E8E49A6A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 - Ewa Misiaczyk</dc:creator>
  <cp:keywords/>
  <cp:lastModifiedBy>Anna Tarnowska</cp:lastModifiedBy>
  <cp:revision>5</cp:revision>
  <dcterms:created xsi:type="dcterms:W3CDTF">2020-07-20T11:37:00Z</dcterms:created>
  <dcterms:modified xsi:type="dcterms:W3CDTF">2023-06-22T10:20:00Z</dcterms:modified>
</cp:coreProperties>
</file>